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F0" w:rsidRPr="008144D5" w:rsidRDefault="005462F0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  <w:sz w:val="18"/>
        </w:rPr>
      </w:pPr>
    </w:p>
    <w:p w:rsidR="0010384E" w:rsidRPr="00F02AD5" w:rsidRDefault="00084294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Indicação Nº</w:t>
      </w:r>
      <w:r w:rsidR="00940534" w:rsidRPr="00F02AD5">
        <w:rPr>
          <w:rFonts w:ascii="Verdana" w:hAnsi="Verdana"/>
          <w:b/>
        </w:rPr>
        <w:t>3</w:t>
      </w:r>
      <w:r w:rsidR="00E732BF">
        <w:rPr>
          <w:rFonts w:ascii="Verdana" w:hAnsi="Verdana"/>
          <w:b/>
        </w:rPr>
        <w:t>4</w:t>
      </w:r>
      <w:bookmarkStart w:id="0" w:name="_GoBack"/>
      <w:bookmarkEnd w:id="0"/>
      <w:r w:rsidR="00CC1F43" w:rsidRPr="00F02AD5">
        <w:rPr>
          <w:rFonts w:ascii="Verdana" w:hAnsi="Verdana"/>
          <w:b/>
        </w:rPr>
        <w:t>/2020.</w:t>
      </w:r>
    </w:p>
    <w:p w:rsidR="0010384E" w:rsidRPr="008144D5" w:rsidRDefault="0010384E" w:rsidP="0010384E">
      <w:pPr>
        <w:tabs>
          <w:tab w:val="left" w:pos="708"/>
          <w:tab w:val="left" w:pos="1940"/>
        </w:tabs>
        <w:jc w:val="both"/>
        <w:rPr>
          <w:rFonts w:ascii="Verdana" w:hAnsi="Verdana"/>
          <w:b/>
          <w:sz w:val="10"/>
        </w:rPr>
      </w:pPr>
    </w:p>
    <w:p w:rsidR="0010384E" w:rsidRPr="00F02AD5" w:rsidRDefault="0010384E" w:rsidP="0010384E">
      <w:pPr>
        <w:ind w:firstLine="709"/>
        <w:jc w:val="both"/>
        <w:rPr>
          <w:rFonts w:ascii="Verdana" w:hAnsi="Verdana"/>
        </w:rPr>
      </w:pPr>
    </w:p>
    <w:p w:rsidR="0010384E" w:rsidRDefault="00CC1F43" w:rsidP="008144D5">
      <w:pPr>
        <w:spacing w:line="360" w:lineRule="auto"/>
        <w:ind w:firstLine="709"/>
        <w:jc w:val="both"/>
        <w:rPr>
          <w:rFonts w:ascii="Verdana" w:hAnsi="Verdana"/>
        </w:rPr>
      </w:pPr>
      <w:r w:rsidRPr="00F02AD5">
        <w:rPr>
          <w:rFonts w:ascii="Verdana" w:hAnsi="Verdana"/>
        </w:rPr>
        <w:t xml:space="preserve">Senhor Presidente, apresento a </w:t>
      </w:r>
      <w:r w:rsidR="000D64B2" w:rsidRPr="00F02AD5">
        <w:rPr>
          <w:rFonts w:ascii="Verdana" w:hAnsi="Verdana"/>
        </w:rPr>
        <w:t>V. Ex</w:t>
      </w:r>
      <w:r w:rsidR="00940534" w:rsidRPr="00F02AD5">
        <w:rPr>
          <w:rFonts w:ascii="Verdana" w:hAnsi="Verdana"/>
        </w:rPr>
        <w:t>m</w:t>
      </w:r>
      <w:r w:rsidR="000D64B2" w:rsidRPr="00F02AD5">
        <w:rPr>
          <w:rFonts w:ascii="Verdana" w:hAnsi="Verdana"/>
        </w:rPr>
        <w:t>a</w:t>
      </w:r>
      <w:r w:rsidRPr="00F02AD5">
        <w:rPr>
          <w:rFonts w:ascii="Verdana" w:hAnsi="Verdana"/>
        </w:rPr>
        <w:t xml:space="preserve">., nos termos do Art.130 do Regimento Interno da Câmara, a presente Indicação </w:t>
      </w:r>
      <w:r w:rsidR="00F02AD5" w:rsidRPr="00F02AD5">
        <w:rPr>
          <w:rFonts w:ascii="Verdana" w:hAnsi="Verdana"/>
        </w:rPr>
        <w:t>à Senhora Marilia Perotta Bento Gonçalves Prefeita Municipal,</w:t>
      </w:r>
      <w:r w:rsidR="00D41CA7">
        <w:rPr>
          <w:rFonts w:ascii="Verdana" w:hAnsi="Verdana"/>
        </w:rPr>
        <w:t xml:space="preserve"> ao Chefe do Pátio José Zito Malamim, responsável pelo Setor do pátio municipal de Roncador, </w:t>
      </w:r>
      <w:r w:rsidR="00F02AD5" w:rsidRPr="00F02AD5">
        <w:rPr>
          <w:rFonts w:ascii="Verdana" w:hAnsi="Verdana"/>
        </w:rPr>
        <w:t xml:space="preserve">solicitando </w:t>
      </w:r>
      <w:r w:rsidR="00D41CA7">
        <w:rPr>
          <w:rFonts w:ascii="Verdana" w:hAnsi="Verdana"/>
        </w:rPr>
        <w:t>que sejam realizadas melhorias</w:t>
      </w:r>
      <w:r w:rsidR="005F1D74">
        <w:rPr>
          <w:rFonts w:ascii="Verdana" w:hAnsi="Verdana"/>
        </w:rPr>
        <w:t xml:space="preserve"> (</w:t>
      </w:r>
      <w:proofErr w:type="spellStart"/>
      <w:r w:rsidR="005F1D74">
        <w:rPr>
          <w:rFonts w:ascii="Verdana" w:hAnsi="Verdana"/>
        </w:rPr>
        <w:t>cascalhamento</w:t>
      </w:r>
      <w:proofErr w:type="spellEnd"/>
      <w:r w:rsidR="005F1D74">
        <w:rPr>
          <w:rFonts w:ascii="Verdana" w:hAnsi="Verdana"/>
        </w:rPr>
        <w:t>)</w:t>
      </w:r>
      <w:r w:rsidR="00D41CA7">
        <w:rPr>
          <w:rFonts w:ascii="Verdana" w:hAnsi="Verdana"/>
        </w:rPr>
        <w:t xml:space="preserve"> na Rua Sergipe no trecho que segue Avenida São Pedro até a Rua Padre Edemar Filisbino Caetano Pinto. </w:t>
      </w:r>
    </w:p>
    <w:p w:rsidR="00CC1F43" w:rsidRPr="00F02AD5" w:rsidRDefault="00CC1F43" w:rsidP="008144D5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Justificativa</w:t>
      </w:r>
    </w:p>
    <w:p w:rsidR="003E2608" w:rsidRDefault="00ED3D5C" w:rsidP="00D41CA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Considerando </w:t>
      </w:r>
      <w:r w:rsidR="00074170">
        <w:rPr>
          <w:rFonts w:ascii="Verdana" w:hAnsi="Verdana"/>
        </w:rPr>
        <w:t xml:space="preserve">que </w:t>
      </w:r>
      <w:r w:rsidR="00D41CA7">
        <w:rPr>
          <w:rFonts w:ascii="Verdana" w:hAnsi="Verdana"/>
        </w:rPr>
        <w:t xml:space="preserve">o trecho desta rua não possui asfalto e por esta razão está cheia de buracos o que tem causado transtorno aos usuários da via pública. </w:t>
      </w:r>
      <w:r w:rsidR="00202118">
        <w:rPr>
          <w:rFonts w:ascii="Verdana" w:hAnsi="Verdana"/>
        </w:rPr>
        <w:t>É</w:t>
      </w:r>
      <w:r w:rsidR="00D41CA7">
        <w:rPr>
          <w:rFonts w:ascii="Verdana" w:hAnsi="Verdana"/>
        </w:rPr>
        <w:t xml:space="preserve"> necess</w:t>
      </w:r>
      <w:r w:rsidR="00202118">
        <w:rPr>
          <w:rFonts w:ascii="Verdana" w:hAnsi="Verdana"/>
        </w:rPr>
        <w:t xml:space="preserve">ário dar uma atenção especial a estas ruas que não possuem asfaltamento, pois se não forem realizadas manutenção a rua começa a ficar sem condições de uso devido as valas que vão se formando.   </w:t>
      </w:r>
    </w:p>
    <w:p w:rsidR="00F02AD5" w:rsidRPr="00F02AD5" w:rsidRDefault="00F02AD5" w:rsidP="008144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F02AD5">
        <w:rPr>
          <w:rFonts w:ascii="Verdana" w:hAnsi="Verdana" w:cs="Arial"/>
        </w:rPr>
        <w:t>Contando com a colaboração e desempenho desta Administração, no atendimento a esta solicitação que é de grande importância para comunidade.</w:t>
      </w:r>
    </w:p>
    <w:p w:rsidR="00F02AD5" w:rsidRDefault="00F02AD5" w:rsidP="008144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F02AD5">
        <w:rPr>
          <w:rFonts w:ascii="Verdana" w:hAnsi="Verdana" w:cs="Arial"/>
        </w:rPr>
        <w:t>Nestes termos, pede deferimento.</w:t>
      </w:r>
    </w:p>
    <w:p w:rsidR="0010384E" w:rsidRPr="00F02AD5" w:rsidRDefault="0010384E" w:rsidP="008144D5">
      <w:pPr>
        <w:spacing w:line="360" w:lineRule="auto"/>
        <w:ind w:left="720"/>
        <w:jc w:val="right"/>
        <w:rPr>
          <w:rFonts w:ascii="Verdana" w:hAnsi="Verdana"/>
        </w:rPr>
      </w:pPr>
      <w:r w:rsidRPr="00F02AD5">
        <w:rPr>
          <w:rFonts w:ascii="Verdana" w:hAnsi="Verdana"/>
        </w:rPr>
        <w:t>Edifício Lucielin Cristina Rosa</w:t>
      </w:r>
      <w:r w:rsidR="001D2C40" w:rsidRPr="00F02AD5">
        <w:rPr>
          <w:rFonts w:ascii="Verdana" w:hAnsi="Verdana"/>
        </w:rPr>
        <w:t>, Câmara Municipal de Roncador.</w:t>
      </w:r>
    </w:p>
    <w:p w:rsidR="005F1D74" w:rsidRDefault="005F1D74" w:rsidP="008144D5">
      <w:pPr>
        <w:spacing w:line="360" w:lineRule="auto"/>
        <w:ind w:left="720"/>
        <w:jc w:val="right"/>
        <w:rPr>
          <w:rFonts w:ascii="Verdana" w:hAnsi="Verdana"/>
        </w:rPr>
      </w:pPr>
    </w:p>
    <w:p w:rsidR="0010384E" w:rsidRPr="00F02AD5" w:rsidRDefault="0010384E" w:rsidP="008144D5">
      <w:pPr>
        <w:spacing w:line="360" w:lineRule="auto"/>
        <w:ind w:left="720"/>
        <w:jc w:val="right"/>
        <w:rPr>
          <w:rFonts w:ascii="Verdana" w:hAnsi="Verdana"/>
        </w:rPr>
      </w:pPr>
      <w:r w:rsidRPr="00F02AD5">
        <w:rPr>
          <w:rFonts w:ascii="Verdana" w:hAnsi="Verdana"/>
        </w:rPr>
        <w:t>Roncador</w:t>
      </w:r>
      <w:r w:rsidR="00E61E6B">
        <w:rPr>
          <w:rFonts w:ascii="Verdana" w:hAnsi="Verdana"/>
        </w:rPr>
        <w:t>-PR</w:t>
      </w:r>
      <w:r w:rsidRPr="00F02AD5">
        <w:rPr>
          <w:rFonts w:ascii="Verdana" w:hAnsi="Verdana"/>
        </w:rPr>
        <w:t xml:space="preserve">, </w:t>
      </w:r>
      <w:r w:rsidR="005F1D74">
        <w:rPr>
          <w:rFonts w:ascii="Verdana" w:hAnsi="Verdana"/>
        </w:rPr>
        <w:t>23</w:t>
      </w:r>
      <w:r w:rsidR="00207366">
        <w:rPr>
          <w:rFonts w:ascii="Verdana" w:hAnsi="Verdana"/>
        </w:rPr>
        <w:t xml:space="preserve"> de abril </w:t>
      </w:r>
      <w:r w:rsidR="00CC1F43" w:rsidRPr="00F02AD5">
        <w:rPr>
          <w:rFonts w:ascii="Verdana" w:hAnsi="Verdana"/>
        </w:rPr>
        <w:t>de 2020</w:t>
      </w:r>
      <w:r w:rsidR="003A7158" w:rsidRPr="00F02AD5">
        <w:rPr>
          <w:rFonts w:ascii="Verdana" w:hAnsi="Verdana"/>
        </w:rPr>
        <w:t>.</w:t>
      </w:r>
    </w:p>
    <w:p w:rsidR="00F02AD5" w:rsidRDefault="00F02AD5" w:rsidP="000F1649">
      <w:pPr>
        <w:spacing w:line="360" w:lineRule="auto"/>
        <w:ind w:left="720"/>
        <w:jc w:val="center"/>
        <w:rPr>
          <w:rFonts w:ascii="Verdana" w:hAnsi="Verdana"/>
          <w:sz w:val="18"/>
        </w:rPr>
      </w:pPr>
    </w:p>
    <w:p w:rsidR="0010384E" w:rsidRPr="00F02AD5" w:rsidRDefault="0010384E" w:rsidP="000F1649">
      <w:pPr>
        <w:spacing w:line="360" w:lineRule="auto"/>
        <w:jc w:val="center"/>
        <w:rPr>
          <w:rFonts w:ascii="Verdana" w:hAnsi="Verdana"/>
        </w:rPr>
      </w:pPr>
      <w:r w:rsidRPr="00F02AD5">
        <w:rPr>
          <w:rFonts w:ascii="Verdana" w:hAnsi="Verdana"/>
        </w:rPr>
        <w:t>____________________________</w:t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  <w:t>_______</w:t>
      </w:r>
    </w:p>
    <w:p w:rsidR="0010384E" w:rsidRPr="00F02AD5" w:rsidRDefault="00BE411F" w:rsidP="000F16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osé Carlos da Silva Campos</w:t>
      </w:r>
    </w:p>
    <w:p w:rsidR="000C0807" w:rsidRDefault="0010384E" w:rsidP="000F1649">
      <w:pPr>
        <w:spacing w:line="360" w:lineRule="auto"/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Vereador</w:t>
      </w:r>
    </w:p>
    <w:sectPr w:rsidR="000C0807" w:rsidSect="000C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426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4F" w:rsidRDefault="009C264F">
      <w:r>
        <w:separator/>
      </w:r>
    </w:p>
  </w:endnote>
  <w:endnote w:type="continuationSeparator" w:id="0">
    <w:p w:rsidR="009C264F" w:rsidRDefault="009C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777923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F02AD5">
          <w:fldChar w:fldCharType="begin"/>
        </w:r>
        <w:r w:rsidR="00F02AD5">
          <w:instrText xml:space="preserve"> PAGE </w:instrText>
        </w:r>
        <w:r w:rsidR="00F02AD5">
          <w:fldChar w:fldCharType="separate"/>
        </w:r>
        <w:r w:rsidR="00E732BF">
          <w:rPr>
            <w:noProof/>
          </w:rPr>
          <w:t>1</w:t>
        </w:r>
        <w:r w:rsidR="00F02AD5">
          <w:rPr>
            <w:noProof/>
          </w:rPr>
          <w:fldChar w:fldCharType="end"/>
        </w:r>
        <w:r>
          <w:t xml:space="preserve"> de </w:t>
        </w:r>
        <w:fldSimple w:instr=" NUMPAGES  ">
          <w:r w:rsidR="00E732BF">
            <w:rPr>
              <w:noProof/>
            </w:rPr>
            <w:t>1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4F" w:rsidRDefault="009C264F">
      <w:r>
        <w:separator/>
      </w:r>
    </w:p>
  </w:footnote>
  <w:footnote w:type="continuationSeparator" w:id="0">
    <w:p w:rsidR="009C264F" w:rsidRDefault="009C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7216" behindDoc="1" locked="0" layoutInCell="1" allowOverlap="1" wp14:anchorId="4408F6AF" wp14:editId="26EC63A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</w:t>
    </w:r>
    <w:r w:rsidR="00940534">
      <w:rPr>
        <w:rFonts w:ascii="Arial" w:hAnsi="Arial" w:cs="Arial"/>
        <w:b w:val="0"/>
        <w:bCs/>
        <w:color w:val="666699"/>
        <w:sz w:val="20"/>
      </w:rPr>
      <w:t>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9806B0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ECEE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4170"/>
    <w:rsid w:val="0007691E"/>
    <w:rsid w:val="00084294"/>
    <w:rsid w:val="0008709B"/>
    <w:rsid w:val="00090EA2"/>
    <w:rsid w:val="000965B5"/>
    <w:rsid w:val="000C0807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939B3"/>
    <w:rsid w:val="001B6090"/>
    <w:rsid w:val="001D20E8"/>
    <w:rsid w:val="001D2C40"/>
    <w:rsid w:val="001E7A18"/>
    <w:rsid w:val="00202118"/>
    <w:rsid w:val="00207366"/>
    <w:rsid w:val="0022066C"/>
    <w:rsid w:val="00231616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14C89"/>
    <w:rsid w:val="00324F85"/>
    <w:rsid w:val="00332BF1"/>
    <w:rsid w:val="00361ACD"/>
    <w:rsid w:val="0038060D"/>
    <w:rsid w:val="003A0E69"/>
    <w:rsid w:val="003A7158"/>
    <w:rsid w:val="003B1803"/>
    <w:rsid w:val="003B6DEF"/>
    <w:rsid w:val="003C7757"/>
    <w:rsid w:val="003D3CE9"/>
    <w:rsid w:val="003E06DF"/>
    <w:rsid w:val="003E2310"/>
    <w:rsid w:val="003E2608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95B45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462F0"/>
    <w:rsid w:val="00554026"/>
    <w:rsid w:val="005614E6"/>
    <w:rsid w:val="005804CF"/>
    <w:rsid w:val="00592CB9"/>
    <w:rsid w:val="005B1679"/>
    <w:rsid w:val="005C0A74"/>
    <w:rsid w:val="005C66EF"/>
    <w:rsid w:val="005E453E"/>
    <w:rsid w:val="005F1D74"/>
    <w:rsid w:val="0060382C"/>
    <w:rsid w:val="006136D0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144D5"/>
    <w:rsid w:val="00824974"/>
    <w:rsid w:val="00844C98"/>
    <w:rsid w:val="008551F4"/>
    <w:rsid w:val="00883FC3"/>
    <w:rsid w:val="008A1378"/>
    <w:rsid w:val="008A28F2"/>
    <w:rsid w:val="008B1848"/>
    <w:rsid w:val="008B2E45"/>
    <w:rsid w:val="008C77AB"/>
    <w:rsid w:val="008E06F0"/>
    <w:rsid w:val="00907E1B"/>
    <w:rsid w:val="009316C8"/>
    <w:rsid w:val="00940534"/>
    <w:rsid w:val="00952703"/>
    <w:rsid w:val="0097451A"/>
    <w:rsid w:val="009806B0"/>
    <w:rsid w:val="00986B88"/>
    <w:rsid w:val="009A1888"/>
    <w:rsid w:val="009B2E31"/>
    <w:rsid w:val="009B374E"/>
    <w:rsid w:val="009B61D1"/>
    <w:rsid w:val="009C20BC"/>
    <w:rsid w:val="009C264F"/>
    <w:rsid w:val="009C4771"/>
    <w:rsid w:val="009C761A"/>
    <w:rsid w:val="009E2B43"/>
    <w:rsid w:val="00A03079"/>
    <w:rsid w:val="00A20C2E"/>
    <w:rsid w:val="00A440D4"/>
    <w:rsid w:val="00A57C17"/>
    <w:rsid w:val="00A9577F"/>
    <w:rsid w:val="00AA6795"/>
    <w:rsid w:val="00AD0A9C"/>
    <w:rsid w:val="00AD0EC1"/>
    <w:rsid w:val="00AD72DF"/>
    <w:rsid w:val="00AE5A76"/>
    <w:rsid w:val="00B02E51"/>
    <w:rsid w:val="00B03B55"/>
    <w:rsid w:val="00B13505"/>
    <w:rsid w:val="00B318ED"/>
    <w:rsid w:val="00B44D0D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C80"/>
    <w:rsid w:val="00BE411F"/>
    <w:rsid w:val="00BF30F0"/>
    <w:rsid w:val="00C03380"/>
    <w:rsid w:val="00C24029"/>
    <w:rsid w:val="00C6001F"/>
    <w:rsid w:val="00C63E21"/>
    <w:rsid w:val="00C65F4D"/>
    <w:rsid w:val="00C67A7A"/>
    <w:rsid w:val="00C77362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1CA7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7340"/>
    <w:rsid w:val="00DE7E26"/>
    <w:rsid w:val="00DF03E8"/>
    <w:rsid w:val="00DF3C3C"/>
    <w:rsid w:val="00DF7FA8"/>
    <w:rsid w:val="00E07545"/>
    <w:rsid w:val="00E22449"/>
    <w:rsid w:val="00E2492D"/>
    <w:rsid w:val="00E25275"/>
    <w:rsid w:val="00E32C26"/>
    <w:rsid w:val="00E61E6B"/>
    <w:rsid w:val="00E671E4"/>
    <w:rsid w:val="00E732BF"/>
    <w:rsid w:val="00E85C65"/>
    <w:rsid w:val="00E93152"/>
    <w:rsid w:val="00E96D72"/>
    <w:rsid w:val="00ED3D5C"/>
    <w:rsid w:val="00EF115D"/>
    <w:rsid w:val="00F022C3"/>
    <w:rsid w:val="00F02AD5"/>
    <w:rsid w:val="00F1229D"/>
    <w:rsid w:val="00F26EEE"/>
    <w:rsid w:val="00F275CC"/>
    <w:rsid w:val="00F41518"/>
    <w:rsid w:val="00F61675"/>
    <w:rsid w:val="00F66618"/>
    <w:rsid w:val="00F7063A"/>
    <w:rsid w:val="00F7669F"/>
    <w:rsid w:val="00FB2C22"/>
    <w:rsid w:val="00FB7BFE"/>
    <w:rsid w:val="00FD2245"/>
    <w:rsid w:val="00FD7873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E99C2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14E6-1C7B-4DE5-A224-DDF0322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4</cp:revision>
  <cp:lastPrinted>2020-03-18T11:21:00Z</cp:lastPrinted>
  <dcterms:created xsi:type="dcterms:W3CDTF">2020-04-23T16:32:00Z</dcterms:created>
  <dcterms:modified xsi:type="dcterms:W3CDTF">2020-04-27T11:10:00Z</dcterms:modified>
</cp:coreProperties>
</file>